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62D9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0" w:name="_Toc108794436"/>
    </w:p>
    <w:p w14:paraId="67F3C0D5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296E93F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53C1568D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48C1E6E7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627865A1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1A340234" w14:textId="26B0B7B4" w:rsidR="006E1D54" w:rsidRDefault="006E1D54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1" w:name="_Toc108968615"/>
      <w:bookmarkStart w:id="2" w:name="_Toc108972800"/>
      <w:r w:rsidRPr="00BC2379">
        <w:rPr>
          <w:rStyle w:val="10"/>
          <w:rFonts w:ascii="Times New Roman" w:eastAsia="宋体" w:hAnsi="Times New Roman" w:cs="Times New Roman"/>
        </w:rPr>
        <w:t>开发文档与报告</w:t>
      </w:r>
      <w:bookmarkEnd w:id="0"/>
      <w:bookmarkEnd w:id="1"/>
      <w:bookmarkEnd w:id="2"/>
    </w:p>
    <w:p w14:paraId="64842B29" w14:textId="77777777" w:rsidR="00BC2379" w:rsidRP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D314559" w14:textId="1F435271" w:rsidR="00327E44" w:rsidRPr="00C0629E" w:rsidRDefault="006E1D54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C0629E">
        <w:rPr>
          <w:rFonts w:ascii="Times New Roman" w:eastAsia="宋体" w:hAnsi="Times New Roman" w:cs="Times New Roman" w:hint="eastAsia"/>
          <w:sz w:val="44"/>
          <w:szCs w:val="44"/>
        </w:rPr>
        <w:t>程序名称：</w:t>
      </w:r>
      <w:r w:rsidR="00336F4B">
        <w:rPr>
          <w:rFonts w:ascii="Times New Roman" w:eastAsia="宋体" w:hAnsi="Times New Roman" w:cs="Times New Roman" w:hint="eastAsia"/>
          <w:sz w:val="44"/>
          <w:szCs w:val="44"/>
        </w:rPr>
        <w:t>前方交会</w:t>
      </w:r>
    </w:p>
    <w:sdt>
      <w:sdtPr>
        <w:rPr>
          <w:rFonts w:ascii="Times New Roman" w:eastAsia="宋体" w:hAnsi="Times New Roman" w:cs="Times New Roman"/>
          <w:color w:val="auto"/>
          <w:kern w:val="2"/>
          <w:sz w:val="44"/>
          <w:szCs w:val="44"/>
          <w:lang w:val="zh-CN"/>
        </w:rPr>
        <w:id w:val="-184886308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14:paraId="69392E35" w14:textId="77777777" w:rsidR="00BC2379" w:rsidRPr="00C0629E" w:rsidRDefault="00BC2379" w:rsidP="00BC2379">
          <w:pPr>
            <w:pStyle w:val="TOC"/>
            <w:jc w:val="center"/>
            <w:rPr>
              <w:rFonts w:ascii="Times New Roman" w:eastAsia="宋体" w:hAnsi="Times New Roman" w:cs="Times New Roman"/>
              <w:color w:val="auto"/>
              <w:kern w:val="2"/>
              <w:sz w:val="44"/>
              <w:szCs w:val="44"/>
              <w:lang w:val="zh-CN"/>
            </w:rPr>
            <w:sectPr w:rsidR="00BC2379" w:rsidRPr="00C0629E" w:rsidSect="00BC2379">
              <w:footerReference w:type="default" r:id="rId8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3D7BAC5A" w14:textId="77777777" w:rsidR="00327E44" w:rsidRPr="00C0629E" w:rsidRDefault="00327E44" w:rsidP="00C0629E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C0629E">
            <w:rPr>
              <w:rFonts w:ascii="Times New Roman" w:eastAsia="宋体" w:hAnsi="Times New Roman" w:cs="Times New Roman" w:hint="eastAsia"/>
              <w:b/>
              <w:bCs/>
              <w:lang w:val="zh-CN"/>
            </w:rPr>
            <w:lastRenderedPageBreak/>
            <w:t>目录</w:t>
          </w:r>
        </w:p>
        <w:p w14:paraId="2D30B81A" w14:textId="5AE4FFE5" w:rsidR="008B7B0F" w:rsidRDefault="00327E44" w:rsidP="008B7B0F">
          <w:pPr>
            <w:pStyle w:val="TOC1"/>
          </w:pPr>
          <w:r w:rsidRPr="00C16FF1">
            <w:rPr>
              <w:rFonts w:ascii="Times New Roman" w:hAnsi="Times New Roman"/>
            </w:rPr>
            <w:fldChar w:fldCharType="begin"/>
          </w:r>
          <w:r w:rsidRPr="00C16FF1">
            <w:rPr>
              <w:rFonts w:ascii="Times New Roman" w:hAnsi="Times New Roman"/>
            </w:rPr>
            <w:instrText xml:space="preserve"> TOC \o "1-3" \h \z \u </w:instrText>
          </w:r>
          <w:r w:rsidRPr="00C16FF1">
            <w:rPr>
              <w:rFonts w:ascii="Times New Roman" w:hAnsi="Times New Roman"/>
            </w:rPr>
            <w:fldChar w:fldCharType="separate"/>
          </w:r>
        </w:p>
        <w:p w14:paraId="41138AEC" w14:textId="1E39DD3E" w:rsidR="008B7B0F" w:rsidRDefault="00000000" w:rsidP="008B7B0F">
          <w:pPr>
            <w:pStyle w:val="TOC1"/>
            <w:rPr>
              <w:rStyle w:val="af"/>
            </w:rPr>
          </w:pPr>
          <w:hyperlink w:anchor="_Toc108972801" w:history="1">
            <w:r w:rsidR="008B7B0F" w:rsidRPr="00563ABE">
              <w:rPr>
                <w:rStyle w:val="af"/>
                <w:rFonts w:ascii="Times New Roman" w:hAnsi="Times New Roman"/>
              </w:rPr>
              <w:t>一、程序功能简介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1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8B7B0F">
              <w:rPr>
                <w:webHidden/>
              </w:rPr>
              <w:t>1</w:t>
            </w:r>
            <w:r w:rsidR="008B7B0F">
              <w:rPr>
                <w:webHidden/>
              </w:rPr>
              <w:fldChar w:fldCharType="end"/>
            </w:r>
          </w:hyperlink>
        </w:p>
        <w:p w14:paraId="2CE96054" w14:textId="77777777" w:rsidR="008B7B0F" w:rsidRPr="008B7B0F" w:rsidRDefault="008B7B0F" w:rsidP="008B7B0F"/>
        <w:p w14:paraId="25C55288" w14:textId="102130F7" w:rsidR="008B7B0F" w:rsidRDefault="00000000" w:rsidP="008B7B0F">
          <w:pPr>
            <w:pStyle w:val="TOC1"/>
            <w:rPr>
              <w:rStyle w:val="af"/>
            </w:rPr>
          </w:pPr>
          <w:hyperlink w:anchor="_Toc108972802" w:history="1">
            <w:r w:rsidR="008B7B0F" w:rsidRPr="00563ABE">
              <w:rPr>
                <w:rStyle w:val="af"/>
                <w:rFonts w:ascii="Times New Roman" w:hAnsi="Times New Roman"/>
              </w:rPr>
              <w:t>二、算法设计与流程图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2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8B7B0F">
              <w:rPr>
                <w:webHidden/>
              </w:rPr>
              <w:t>2</w:t>
            </w:r>
            <w:r w:rsidR="008B7B0F">
              <w:rPr>
                <w:webHidden/>
              </w:rPr>
              <w:fldChar w:fldCharType="end"/>
            </w:r>
          </w:hyperlink>
        </w:p>
        <w:p w14:paraId="64601AEB" w14:textId="77777777" w:rsidR="008B7B0F" w:rsidRPr="008B7B0F" w:rsidRDefault="008B7B0F" w:rsidP="008B7B0F"/>
        <w:p w14:paraId="1DFBFA3C" w14:textId="55F58322" w:rsidR="008B7B0F" w:rsidRDefault="00000000" w:rsidP="008B7B0F">
          <w:pPr>
            <w:pStyle w:val="TOC1"/>
            <w:rPr>
              <w:rStyle w:val="af"/>
            </w:rPr>
          </w:pPr>
          <w:hyperlink w:anchor="_Toc108972803" w:history="1">
            <w:r w:rsidR="008B7B0F" w:rsidRPr="00563ABE">
              <w:rPr>
                <w:rStyle w:val="af"/>
                <w:rFonts w:ascii="Times New Roman" w:hAnsi="Times New Roman"/>
              </w:rPr>
              <w:t>三、主要函数和变量说明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3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8B7B0F">
              <w:rPr>
                <w:webHidden/>
              </w:rPr>
              <w:t>3</w:t>
            </w:r>
            <w:r w:rsidR="008B7B0F">
              <w:rPr>
                <w:webHidden/>
              </w:rPr>
              <w:fldChar w:fldCharType="end"/>
            </w:r>
          </w:hyperlink>
        </w:p>
        <w:p w14:paraId="46B4A06B" w14:textId="77777777" w:rsidR="008B7B0F" w:rsidRPr="008B7B0F" w:rsidRDefault="008B7B0F" w:rsidP="008B7B0F"/>
        <w:p w14:paraId="66BB8691" w14:textId="1A7B0662" w:rsidR="008B7B0F" w:rsidRDefault="00000000" w:rsidP="008B7B0F">
          <w:pPr>
            <w:pStyle w:val="TOC1"/>
            <w:rPr>
              <w:rStyle w:val="af"/>
            </w:rPr>
          </w:pPr>
          <w:hyperlink w:anchor="_Toc108972804" w:history="1">
            <w:r w:rsidR="008B7B0F" w:rsidRPr="008B7B0F">
              <w:rPr>
                <w:rStyle w:val="af"/>
              </w:rPr>
              <w:t>四、软件设计亮点</w:t>
            </w:r>
            <w:r w:rsidR="008B7B0F" w:rsidRPr="008B7B0F">
              <w:rPr>
                <w:webHidden/>
              </w:rPr>
              <w:tab/>
            </w:r>
            <w:r w:rsidR="008B7B0F" w:rsidRPr="008B7B0F">
              <w:rPr>
                <w:webHidden/>
              </w:rPr>
              <w:fldChar w:fldCharType="begin"/>
            </w:r>
            <w:r w:rsidR="008B7B0F" w:rsidRPr="008B7B0F">
              <w:rPr>
                <w:webHidden/>
              </w:rPr>
              <w:instrText xml:space="preserve"> PAGEREF _Toc108972804 \h </w:instrText>
            </w:r>
            <w:r w:rsidR="008B7B0F" w:rsidRPr="008B7B0F">
              <w:rPr>
                <w:webHidden/>
              </w:rPr>
            </w:r>
            <w:r w:rsidR="008B7B0F" w:rsidRPr="008B7B0F">
              <w:rPr>
                <w:webHidden/>
              </w:rPr>
              <w:fldChar w:fldCharType="separate"/>
            </w:r>
            <w:r w:rsidR="008B7B0F" w:rsidRPr="008B7B0F">
              <w:rPr>
                <w:webHidden/>
              </w:rPr>
              <w:t>4</w:t>
            </w:r>
            <w:r w:rsidR="008B7B0F" w:rsidRPr="008B7B0F">
              <w:rPr>
                <w:webHidden/>
              </w:rPr>
              <w:fldChar w:fldCharType="end"/>
            </w:r>
          </w:hyperlink>
        </w:p>
        <w:p w14:paraId="7CB0AB73" w14:textId="77777777" w:rsidR="008B7B0F" w:rsidRPr="008B7B0F" w:rsidRDefault="008B7B0F" w:rsidP="008B7B0F"/>
        <w:p w14:paraId="43266069" w14:textId="20AE506B" w:rsidR="008B7B0F" w:rsidRDefault="00000000" w:rsidP="008B7B0F">
          <w:pPr>
            <w:pStyle w:val="TOC1"/>
            <w:rPr>
              <w:rStyle w:val="af"/>
            </w:rPr>
          </w:pPr>
          <w:hyperlink w:anchor="_Toc108972805" w:history="1">
            <w:r w:rsidR="008B7B0F" w:rsidRPr="00563ABE">
              <w:rPr>
                <w:rStyle w:val="af"/>
                <w:rFonts w:ascii="Times New Roman" w:hAnsi="Times New Roman"/>
              </w:rPr>
              <w:t>五、主要程序运行界面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5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8B7B0F">
              <w:rPr>
                <w:webHidden/>
              </w:rPr>
              <w:t>6</w:t>
            </w:r>
            <w:r w:rsidR="008B7B0F">
              <w:rPr>
                <w:webHidden/>
              </w:rPr>
              <w:fldChar w:fldCharType="end"/>
            </w:r>
          </w:hyperlink>
        </w:p>
        <w:p w14:paraId="5A4FD33D" w14:textId="77777777" w:rsidR="008B7B0F" w:rsidRPr="008B7B0F" w:rsidRDefault="008B7B0F" w:rsidP="008B7B0F"/>
        <w:p w14:paraId="324D8006" w14:textId="1B4043BA" w:rsidR="008B7B0F" w:rsidRDefault="00000000" w:rsidP="008B7B0F">
          <w:pPr>
            <w:pStyle w:val="TOC1"/>
          </w:pPr>
          <w:hyperlink w:anchor="_Toc108972806" w:history="1">
            <w:r w:rsidR="008B7B0F" w:rsidRPr="00563ABE">
              <w:rPr>
                <w:rStyle w:val="af"/>
                <w:rFonts w:ascii="Times New Roman" w:hAnsi="Times New Roman"/>
              </w:rPr>
              <w:t>六、使用说明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6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8B7B0F">
              <w:rPr>
                <w:webHidden/>
              </w:rPr>
              <w:t>10</w:t>
            </w:r>
            <w:r w:rsidR="008B7B0F">
              <w:rPr>
                <w:webHidden/>
              </w:rPr>
              <w:fldChar w:fldCharType="end"/>
            </w:r>
          </w:hyperlink>
        </w:p>
        <w:p w14:paraId="115FB6B3" w14:textId="623544E3" w:rsidR="00327E44" w:rsidRPr="00C16FF1" w:rsidRDefault="00327E44">
          <w:pPr>
            <w:rPr>
              <w:rFonts w:ascii="Times New Roman" w:eastAsia="宋体" w:hAnsi="Times New Roman" w:cs="Times New Roman"/>
            </w:rPr>
          </w:pPr>
          <w:r w:rsidRPr="00C16FF1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4B3612C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0C92695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9C80515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0069E7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7EF9FB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56DF70C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96D0E5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D6477C7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E8B0E86" w14:textId="455BE3B3" w:rsidR="00327E44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13B340C" w14:textId="41928530" w:rsidR="00BC2379" w:rsidRDefault="00BC2379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D0C60EC" w14:textId="77777777" w:rsidR="00BC2379" w:rsidRPr="00C16FF1" w:rsidRDefault="00BC2379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65122F6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7C74DFF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510B88A" w14:textId="77777777" w:rsidR="001054BE" w:rsidRDefault="001054B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5D44179" w14:textId="37F820D7" w:rsidR="006E1D54" w:rsidRPr="00C16FF1" w:rsidRDefault="000B1E65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3" w:name="_Toc108972801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一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程序功能简介</w:t>
      </w:r>
      <w:bookmarkEnd w:id="3"/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54C6BC55" w14:textId="314702F3" w:rsidR="006E1D54" w:rsidRPr="00A17EAF" w:rsidRDefault="006E1D54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本程序的主要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Pr="00A17EAF">
        <w:rPr>
          <w:rFonts w:ascii="Times New Roman" w:eastAsia="宋体" w:hAnsi="Times New Roman" w:cs="Times New Roman"/>
          <w:sz w:val="24"/>
          <w:szCs w:val="24"/>
        </w:rPr>
        <w:t>读取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前方交会数据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17EAF">
        <w:rPr>
          <w:rFonts w:ascii="Times New Roman" w:eastAsia="宋体" w:hAnsi="Times New Roman" w:cs="Times New Roman"/>
          <w:sz w:val="24"/>
          <w:szCs w:val="24"/>
        </w:rPr>
        <w:t>运用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前方交会法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用已知得两点数据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计算未知点的数据</w:t>
      </w:r>
      <w:r w:rsidRPr="00A17EAF">
        <w:rPr>
          <w:rFonts w:ascii="Times New Roman" w:eastAsia="宋体" w:hAnsi="Times New Roman" w:cs="Times New Roman"/>
          <w:sz w:val="24"/>
          <w:szCs w:val="24"/>
        </w:rPr>
        <w:t>。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具体如下：</w:t>
      </w:r>
      <w:r w:rsidRPr="00A17EAF">
        <w:rPr>
          <w:rFonts w:ascii="Times New Roman" w:eastAsia="宋体" w:hAnsi="Times New Roman" w:cs="Times New Roman"/>
        </w:rPr>
        <w:t xml:space="preserve"> </w:t>
      </w:r>
    </w:p>
    <w:p w14:paraId="61AF19E9" w14:textId="004CF012" w:rsidR="006E1D54" w:rsidRPr="00C16FF1" w:rsidRDefault="000B1E6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：用于打开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前方交会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（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38B7515D" w14:textId="044D5BE0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2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辅助坐标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通过计算获得辅助坐标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B9F67BA" w14:textId="7E3B7661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3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投影系数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通过计算获得外方位元素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E230FB6" w14:textId="21C35B2A" w:rsidR="006E1D54" w:rsidRPr="00C16FF1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4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坐标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通过计算获得最终坐标数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B5BF6C7" w14:textId="1121D78E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5</w:t>
      </w:r>
      <w:bookmarkStart w:id="4" w:name="_Hlk108789292"/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End w:id="4"/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图形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计算完成的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坐标</w:t>
      </w:r>
      <w:r w:rsidR="004D66A6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显示在二维坐标系中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3931F7C" w14:textId="11518434" w:rsidR="001C1A20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6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保存图形：将得到的图形进行保存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.BMP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94382BD" w14:textId="4DC56731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7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所有计算完成后所得到的数据进行显示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；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6ADD90F" w14:textId="68CE1E95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8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保存报告：将生成得报告进行储存（</w:t>
      </w:r>
      <w:r w:rsidRPr="00A17EAF">
        <w:rPr>
          <w:rFonts w:ascii="Times New Roman" w:eastAsia="宋体" w:hAnsi="Times New Roman" w:cs="Times New Roman"/>
          <w:sz w:val="24"/>
          <w:szCs w:val="24"/>
        </w:rPr>
        <w:t>.TXT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230A270" w14:textId="6DC95ECA" w:rsidR="00051953" w:rsidRPr="00C16FF1" w:rsidRDefault="00163CA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9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保存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：用于保存</w:t>
      </w:r>
      <w:r w:rsidR="00336F4B">
        <w:rPr>
          <w:rFonts w:ascii="Times New Roman" w:eastAsia="宋体" w:hAnsi="Times New Roman" w:cs="Times New Roman" w:hint="eastAsia"/>
          <w:sz w:val="24"/>
          <w:szCs w:val="24"/>
        </w:rPr>
        <w:t>前方交会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计算结果的报告文件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7477F6A2" w14:textId="6291A226" w:rsidR="005D4AE6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0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帮助：显示软件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DBB09E" w14:textId="4013542C" w:rsidR="006E1D54" w:rsidRPr="00C16FF1" w:rsidRDefault="006E1D54" w:rsidP="006E1D54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p w14:paraId="1DA76C6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266D305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84C7E0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F53430B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9020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04A45D3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70C598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88E86F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12F78D2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F88659C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36FC242" w14:textId="77777777" w:rsidR="00327E44" w:rsidRPr="00C16FF1" w:rsidRDefault="00327E44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ABF6C6E" w14:textId="77777777" w:rsidR="005C62AE" w:rsidRDefault="005C62AE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5" w:name="_Toc108972802"/>
    </w:p>
    <w:p w14:paraId="4090ED5B" w14:textId="5A571B4E" w:rsidR="006E1D54" w:rsidRPr="00C16FF1" w:rsidRDefault="001323DF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二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算法设计与流程图</w:t>
      </w:r>
      <w:bookmarkEnd w:id="5"/>
    </w:p>
    <w:p w14:paraId="275C5E87" w14:textId="34BC168B" w:rsidR="001F7FF3" w:rsidRPr="00C16FF1" w:rsidRDefault="000B1E65" w:rsidP="00FA26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本软件的设计步骤如下：首先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对已知数据进行存储以方便调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其次，</w:t>
      </w:r>
      <w:r w:rsidR="00163CA5" w:rsidRPr="00C16FF1">
        <w:rPr>
          <w:rFonts w:ascii="Times New Roman" w:eastAsia="宋体" w:hAnsi="Times New Roman" w:cs="Times New Roman" w:hint="eastAsia"/>
          <w:sz w:val="24"/>
          <w:szCs w:val="24"/>
        </w:rPr>
        <w:t>将原始数据进行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基础计算</w:t>
      </w:r>
      <w:r w:rsidR="00163CA5" w:rsidRPr="00A17EAF">
        <w:rPr>
          <w:rFonts w:ascii="Times New Roman" w:eastAsia="宋体" w:hAnsi="Times New Roman" w:cs="Times New Roman" w:hint="eastAsia"/>
          <w:sz w:val="24"/>
          <w:szCs w:val="24"/>
        </w:rPr>
        <w:t>，再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利用白塞尔正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2A1BDD">
        <w:rPr>
          <w:rFonts w:ascii="Times New Roman" w:eastAsia="宋体" w:hAnsi="Times New Roman" w:cs="Times New Roman" w:hint="eastAsia"/>
          <w:sz w:val="24"/>
          <w:szCs w:val="24"/>
        </w:rPr>
        <w:t>反算法</w:t>
      </w:r>
      <w:r w:rsidR="00163CA5" w:rsidRPr="00A17EAF">
        <w:rPr>
          <w:rFonts w:ascii="Times New Roman" w:eastAsia="宋体" w:hAnsi="Times New Roman" w:cs="Times New Roman" w:hint="eastAsia"/>
          <w:sz w:val="24"/>
          <w:szCs w:val="24"/>
        </w:rPr>
        <w:t>坐标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然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界面</w:t>
      </w:r>
      <w:r w:rsidR="00517C86" w:rsidRPr="00C16FF1">
        <w:rPr>
          <w:rFonts w:ascii="Times New Roman" w:eastAsia="宋体" w:hAnsi="Times New Roman" w:cs="Times New Roman" w:hint="eastAsia"/>
          <w:sz w:val="24"/>
          <w:szCs w:val="24"/>
        </w:rPr>
        <w:t>及其功能进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最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程序与界面进行组合并调试完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。流程图如图</w:t>
      </w:r>
      <w:r w:rsidR="00A72C89" w:rsidRPr="00C16FF1">
        <w:rPr>
          <w:rFonts w:ascii="Times New Roman" w:eastAsia="宋体" w:hAnsi="Times New Roman" w:cs="Times New Roman"/>
          <w:sz w:val="24"/>
          <w:szCs w:val="24"/>
        </w:rPr>
        <w:t>2-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7E80B6C4" w14:textId="5DFA0CFF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D17CCF" w14:textId="77777777" w:rsidR="0057041E" w:rsidRPr="00C16FF1" w:rsidRDefault="0057041E" w:rsidP="006E4C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D8CAA4A" w14:textId="677CCE2E" w:rsidR="00AE44A1" w:rsidRPr="00C16FF1" w:rsidRDefault="00B62BA1" w:rsidP="006E4C1D">
      <w:pPr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C6917" wp14:editId="55F7148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518699" cy="307238"/>
                <wp:effectExtent l="0" t="0" r="24765" b="17145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440" w14:textId="7C4A212D" w:rsidR="00B62BA1" w:rsidRPr="00B62BA1" w:rsidRDefault="00B62BA1" w:rsidP="00C16FF1">
                            <w:pPr>
                              <w:jc w:val="center"/>
                            </w:pP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导入</w:t>
                            </w:r>
                            <w:r w:rsidR="005C62AE">
                              <w:rPr>
                                <w:rFonts w:hint="eastAsia"/>
                                <w:color w:val="000000" w:themeColor="text1"/>
                              </w:rPr>
                              <w:t>正算</w:t>
                            </w:r>
                            <w:r w:rsidR="005C62AE">
                              <w:rPr>
                                <w:color w:val="000000" w:themeColor="text1"/>
                              </w:rPr>
                              <w:t>/反算</w:t>
                            </w: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6917" id="_x0000_t109" coordsize="21600,21600" o:spt="109" path="m,l,21600r21600,l21600,xe">
                <v:stroke joinstyle="miter"/>
                <v:path gradientshapeok="t" o:connecttype="rect"/>
              </v:shapetype>
              <v:shape id="流程图: 过程 42" o:spid="_x0000_s1026" type="#_x0000_t109" style="position:absolute;margin-left:0;margin-top:1.2pt;width:119.6pt;height:24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" filled="f" strokecolor="black [3213]" strokeweight="1pt">
                <v:textbox>
                  <w:txbxContent>
                    <w:p w14:paraId="13569440" w14:textId="7C4A212D" w:rsidR="00B62BA1" w:rsidRPr="00B62BA1" w:rsidRDefault="00B62BA1" w:rsidP="00C16FF1">
                      <w:pPr>
                        <w:jc w:val="center"/>
                      </w:pPr>
                      <w:r w:rsidRPr="00C16FF1">
                        <w:rPr>
                          <w:rFonts w:hint="eastAsia"/>
                          <w:color w:val="000000" w:themeColor="text1"/>
                        </w:rPr>
                        <w:t>导入</w:t>
                      </w:r>
                      <w:r w:rsidR="005C62AE">
                        <w:rPr>
                          <w:rFonts w:hint="eastAsia"/>
                          <w:color w:val="000000" w:themeColor="text1"/>
                        </w:rPr>
                        <w:t>正算</w:t>
                      </w:r>
                      <w:r w:rsidR="005C62AE">
                        <w:rPr>
                          <w:color w:val="000000" w:themeColor="text1"/>
                        </w:rPr>
                        <w:t>/反算</w:t>
                      </w:r>
                      <w:r w:rsidRPr="00C16FF1">
                        <w:rPr>
                          <w:rFonts w:hint="eastAsia"/>
                          <w:color w:val="000000" w:themeColor="text1"/>
                        </w:rPr>
                        <w:t>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sz w:val="24"/>
          <w:szCs w:val="24"/>
        </w:rPr>
        <w:tab/>
      </w:r>
    </w:p>
    <w:p w14:paraId="2BAE547A" w14:textId="424BF341" w:rsidR="00AE44A1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BE3EDA" wp14:editId="3433DE28">
                <wp:simplePos x="0" y="0"/>
                <wp:positionH relativeFrom="margin">
                  <wp:align>center</wp:align>
                </wp:positionH>
                <wp:positionV relativeFrom="paragraph">
                  <wp:posOffset>222834</wp:posOffset>
                </wp:positionV>
                <wp:extent cx="950417" cy="307238"/>
                <wp:effectExtent l="0" t="0" r="21590" b="1714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8B3" w14:textId="27020D4C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显示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3EDA" id="流程图: 过程 45" o:spid="_x0000_s1027" type="#_x0000_t109" style="position:absolute;left:0;text-align:left;margin-left:0;margin-top:17.55pt;width:74.85pt;height:24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" filled="f" strokecolor="black [3213]" strokeweight="1pt">
                <v:textbox>
                  <w:txbxContent>
                    <w:p w14:paraId="071818B3" w14:textId="27020D4C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显示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19A13" wp14:editId="56F7E895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09728" cy="182880"/>
                <wp:effectExtent l="19050" t="0" r="43180" b="45720"/>
                <wp:wrapNone/>
                <wp:docPr id="44" name="箭头: 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C03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4" o:spid="_x0000_s1026" type="#_x0000_t67" style="position:absolute;left:0;text-align:left;margin-left:0;margin-top:2pt;width:8.65pt;height:14.4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HMkzffaAAAABA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6" w:name="_Toc108794439"/>
    <w:bookmarkStart w:id="7" w:name="_Toc108794440"/>
    <w:bookmarkStart w:id="8" w:name="_Toc108794442"/>
    <w:p w14:paraId="0090CCF8" w14:textId="22C78132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3032D" wp14:editId="4508AD87">
                <wp:simplePos x="0" y="0"/>
                <wp:positionH relativeFrom="margin">
                  <wp:align>center</wp:align>
                </wp:positionH>
                <wp:positionV relativeFrom="paragraph">
                  <wp:posOffset>236469</wp:posOffset>
                </wp:positionV>
                <wp:extent cx="109728" cy="182880"/>
                <wp:effectExtent l="19050" t="0" r="43180" b="45720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6AE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50" o:spid="_x0000_s1026" type="#_x0000_t67" style="position:absolute;left:0;text-align:left;margin-left:0;margin-top:18.6pt;width:8.65pt;height:14.4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JWWJpD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6"/>
      <w:bookmarkEnd w:id="7"/>
      <w:bookmarkEnd w:id="8"/>
    </w:p>
    <w:p w14:paraId="62FC6696" w14:textId="2A1E2979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ECD1C" wp14:editId="5B78A3CE">
                <wp:simplePos x="0" y="0"/>
                <wp:positionH relativeFrom="margin">
                  <wp:align>center</wp:align>
                </wp:positionH>
                <wp:positionV relativeFrom="paragraph">
                  <wp:posOffset>372359</wp:posOffset>
                </wp:positionV>
                <wp:extent cx="109728" cy="182880"/>
                <wp:effectExtent l="19050" t="0" r="43180" b="4572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08C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6" o:spid="_x0000_s1026" type="#_x0000_t67" style="position:absolute;left:0;text-align:left;margin-left:0;margin-top:29.3pt;width:8.65pt;height:14.4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CkE67f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r w:rsidR="004D66A6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4D2D4" wp14:editId="0F94B554">
                <wp:simplePos x="0" y="0"/>
                <wp:positionH relativeFrom="margin">
                  <wp:align>center</wp:align>
                </wp:positionH>
                <wp:positionV relativeFrom="paragraph">
                  <wp:posOffset>49834</wp:posOffset>
                </wp:positionV>
                <wp:extent cx="1111885" cy="306705"/>
                <wp:effectExtent l="0" t="0" r="12065" b="1714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11F1" w14:textId="6F5CB945" w:rsidR="00AC5357" w:rsidRPr="00B62BA1" w:rsidRDefault="00336F4B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辅助坐标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4D2D4" id="_x0000_t109" coordsize="21600,21600" o:spt="109" path="m,l,21600r21600,l21600,xe">
                <v:stroke joinstyle="miter"/>
                <v:path gradientshapeok="t" o:connecttype="rect"/>
              </v:shapetype>
              <v:shape id="流程图: 过程 47" o:spid="_x0000_s1028" type="#_x0000_t109" style="position:absolute;left:0;text-align:left;margin-left:0;margin-top:3.9pt;width:87.55pt;height:24.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" filled="f" strokecolor="black [3213]" strokeweight="1pt">
                <v:textbox>
                  <w:txbxContent>
                    <w:p w14:paraId="36B511F1" w14:textId="6F5CB945" w:rsidR="00AC5357" w:rsidRPr="00B62BA1" w:rsidRDefault="00336F4B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辅助坐标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67FDF" w14:textId="69602FFF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9" w:name="_Toc108794441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9E41A" wp14:editId="75FFFB57">
                <wp:simplePos x="0" y="0"/>
                <wp:positionH relativeFrom="margin">
                  <wp:align>center</wp:align>
                </wp:positionH>
                <wp:positionV relativeFrom="paragraph">
                  <wp:posOffset>169656</wp:posOffset>
                </wp:positionV>
                <wp:extent cx="1477670" cy="306705"/>
                <wp:effectExtent l="0" t="0" r="27305" b="17145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A14" w14:textId="2C9B2411" w:rsidR="0057041E" w:rsidRPr="002A1BDD" w:rsidRDefault="00336F4B" w:rsidP="002A1BD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投影系数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E41A" id="流程图: 过程 57" o:spid="_x0000_s1029" type="#_x0000_t109" style="position:absolute;left:0;text-align:left;margin-left:0;margin-top:13.35pt;width:116.35pt;height:24.1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fo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" filled="f" strokecolor="black [3213]" strokeweight="1pt">
                <v:textbox>
                  <w:txbxContent>
                    <w:p w14:paraId="37EE4A14" w14:textId="2C9B2411" w:rsidR="0057041E" w:rsidRPr="002A1BDD" w:rsidRDefault="00336F4B" w:rsidP="002A1BD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投影系数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</w:p>
    <w:p w14:paraId="41CD7E25" w14:textId="7F65E6A8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0B9724" wp14:editId="034EBBD6">
                <wp:simplePos x="0" y="0"/>
                <wp:positionH relativeFrom="margin">
                  <wp:align>center</wp:align>
                </wp:positionH>
                <wp:positionV relativeFrom="paragraph">
                  <wp:posOffset>299223</wp:posOffset>
                </wp:positionV>
                <wp:extent cx="1433779" cy="307238"/>
                <wp:effectExtent l="0" t="0" r="14605" b="17145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2425" w14:textId="6E73D2D8" w:rsidR="0057041E" w:rsidRPr="00B62BA1" w:rsidRDefault="00336F4B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最终坐标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724" id="流程图: 过程 59" o:spid="_x0000_s1030" type="#_x0000_t109" style="position:absolute;left:0;text-align:left;margin-left:0;margin-top:23.55pt;width:112.9pt;height:24.2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" filled="f" strokecolor="black [3213]" strokeweight="1pt">
                <v:textbox>
                  <w:txbxContent>
                    <w:p w14:paraId="479B2425" w14:textId="6E73D2D8" w:rsidR="0057041E" w:rsidRPr="00B62BA1" w:rsidRDefault="00336F4B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最终坐标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FD0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737D1" wp14:editId="744F2E67">
                <wp:simplePos x="0" y="0"/>
                <wp:positionH relativeFrom="margin">
                  <wp:align>center</wp:align>
                </wp:positionH>
                <wp:positionV relativeFrom="paragraph">
                  <wp:posOffset>101103</wp:posOffset>
                </wp:positionV>
                <wp:extent cx="109728" cy="182880"/>
                <wp:effectExtent l="19050" t="0" r="43180" b="45720"/>
                <wp:wrapNone/>
                <wp:docPr id="58" name="箭头: 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1FB85" id="箭头: 下 58" o:spid="_x0000_s1026" type="#_x0000_t67" style="position:absolute;left:0;text-align:left;margin-left:0;margin-top:7.95pt;width:8.65pt;height:14.4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ncoWe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10" w:name="_Toc108794443"/>
    <w:p w14:paraId="07688F74" w14:textId="5607AC32" w:rsidR="00B62BA1" w:rsidRPr="00C16FF1" w:rsidRDefault="00BC2FD0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0658E" wp14:editId="2AE94F73">
                <wp:simplePos x="0" y="0"/>
                <wp:positionH relativeFrom="margin">
                  <wp:align>center</wp:align>
                </wp:positionH>
                <wp:positionV relativeFrom="paragraph">
                  <wp:posOffset>233542</wp:posOffset>
                </wp:positionV>
                <wp:extent cx="109728" cy="182880"/>
                <wp:effectExtent l="19050" t="0" r="43180" b="4572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0A259" id="箭头: 下 48" o:spid="_x0000_s1026" type="#_x0000_t67" style="position:absolute;left:0;text-align:left;margin-left:0;margin-top:18.4pt;width:8.65pt;height:14.4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A2MK7n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10"/>
    </w:p>
    <w:p w14:paraId="2A26C907" w14:textId="53AE6BEE" w:rsidR="00B62BA1" w:rsidRPr="00C16FF1" w:rsidRDefault="002A1BDD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1" w:name="_Toc108794445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3CB9B" wp14:editId="656F70DC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192530" cy="306705"/>
                <wp:effectExtent l="0" t="0" r="26670" b="17145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6FFC" w14:textId="15C51D6C" w:rsidR="00AC5357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336F4B">
                              <w:rPr>
                                <w:rFonts w:hint="eastAsia"/>
                                <w:color w:val="000000" w:themeColor="text1"/>
                              </w:rPr>
                              <w:t>计算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CB9B" id="流程图: 过程 49" o:spid="_x0000_s1031" type="#_x0000_t109" style="position:absolute;left:0;text-align:left;margin-left:0;margin-top:2.45pt;width:93.9pt;height:24.1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" filled="f" strokecolor="black [3213]" strokeweight="1pt">
                <v:textbox>
                  <w:txbxContent>
                    <w:p w14:paraId="05D86FFC" w14:textId="15C51D6C" w:rsidR="00AC5357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336F4B">
                        <w:rPr>
                          <w:rFonts w:hint="eastAsia"/>
                          <w:color w:val="000000" w:themeColor="text1"/>
                        </w:rPr>
                        <w:t>计算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2AE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F0DA5A" wp14:editId="1AFC1D63">
                <wp:simplePos x="0" y="0"/>
                <wp:positionH relativeFrom="margin">
                  <wp:align>center</wp:align>
                </wp:positionH>
                <wp:positionV relativeFrom="paragraph">
                  <wp:posOffset>346268</wp:posOffset>
                </wp:positionV>
                <wp:extent cx="109728" cy="182880"/>
                <wp:effectExtent l="19050" t="0" r="43180" b="45720"/>
                <wp:wrapNone/>
                <wp:docPr id="1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1970B" id="箭头: 下 1" o:spid="_x0000_s1026" type="#_x0000_t67" style="position:absolute;left:0;text-align:left;margin-left:0;margin-top:27.25pt;width:8.65pt;height:14.4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WpF4Y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bookmarkEnd w:id="11"/>
    </w:p>
    <w:p w14:paraId="78C67B85" w14:textId="42D3C184" w:rsidR="00B62BA1" w:rsidRPr="00C16FF1" w:rsidRDefault="00CA6B2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7E2E2" wp14:editId="70E736D6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232452" cy="306705"/>
                <wp:effectExtent l="0" t="0" r="25400" b="1714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E23A" w14:textId="42487C01" w:rsidR="00926ED1" w:rsidRPr="00B62BA1" w:rsidRDefault="00CA6B26" w:rsidP="00926ED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336F4B">
                              <w:rPr>
                                <w:rFonts w:hint="eastAsia"/>
                                <w:color w:val="000000" w:themeColor="text1"/>
                              </w:rPr>
                              <w:t>坐标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E2E2" id="流程图: 过程 3" o:spid="_x0000_s1032" type="#_x0000_t109" style="position:absolute;left:0;text-align:left;margin-left:0;margin-top:12.6pt;width:97.05pt;height:24.1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" filled="f" strokecolor="black [3213]" strokeweight="1pt">
                <v:textbox>
                  <w:txbxContent>
                    <w:p w14:paraId="6574E23A" w14:textId="42487C01" w:rsidR="00926ED1" w:rsidRPr="00B62BA1" w:rsidRDefault="00CA6B26" w:rsidP="00926ED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336F4B">
                        <w:rPr>
                          <w:rFonts w:hint="eastAsia"/>
                          <w:color w:val="000000" w:themeColor="text1"/>
                        </w:rPr>
                        <w:t>坐标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6A0EB" w14:textId="6F4F5CC4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BC11F8" wp14:editId="52A6B467">
                <wp:simplePos x="0" y="0"/>
                <wp:positionH relativeFrom="margin">
                  <wp:align>center</wp:align>
                </wp:positionH>
                <wp:positionV relativeFrom="paragraph">
                  <wp:posOffset>295193</wp:posOffset>
                </wp:positionV>
                <wp:extent cx="1176628" cy="306705"/>
                <wp:effectExtent l="0" t="0" r="24130" b="17145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28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AD5" w14:textId="6D592F0F" w:rsidR="00CA6B26" w:rsidRPr="00B62BA1" w:rsidRDefault="00CA6B26" w:rsidP="00CA6B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导出图形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11F8" id="流程图: 过程 7" o:spid="_x0000_s1033" type="#_x0000_t109" style="position:absolute;left:0;text-align:left;margin-left:0;margin-top:23.25pt;width:92.65pt;height:24.1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" filled="f" strokecolor="black [3213]" strokeweight="1pt">
                <v:textbox>
                  <w:txbxContent>
                    <w:p w14:paraId="75314AD5" w14:textId="6D592F0F" w:rsidR="00CA6B26" w:rsidRPr="00B62BA1" w:rsidRDefault="00CA6B26" w:rsidP="00CA6B26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导出图形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65956B" wp14:editId="0B114E47">
                <wp:simplePos x="0" y="0"/>
                <wp:positionH relativeFrom="margin">
                  <wp:align>center</wp:align>
                </wp:positionH>
                <wp:positionV relativeFrom="paragraph">
                  <wp:posOffset>94532</wp:posOffset>
                </wp:positionV>
                <wp:extent cx="109728" cy="182880"/>
                <wp:effectExtent l="19050" t="0" r="43180" b="4572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87A7D" id="箭头: 下 5" o:spid="_x0000_s1026" type="#_x0000_t67" style="position:absolute;left:0;text-align:left;margin-left:0;margin-top:7.45pt;width:8.65pt;height:14.4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hALHq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</w:p>
    <w:p w14:paraId="2132FB20" w14:textId="644C4061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6508272" w14:textId="4CF91DFB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6D23891" w14:textId="5B574A45" w:rsidR="00AC5357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2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流程图</w:t>
      </w:r>
    </w:p>
    <w:p w14:paraId="525555C8" w14:textId="09FF55C1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BEBB6B" w14:textId="54E790BA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A5E6C30" w14:textId="090D3868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73C1A5F" w14:textId="77777777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C3291FE" w14:textId="77777777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0B117F9" w14:textId="77777777" w:rsidR="002A1BDD" w:rsidRDefault="002A1BDD" w:rsidP="004F26F0">
      <w:pPr>
        <w:pStyle w:val="a3"/>
        <w:spacing w:line="360" w:lineRule="auto"/>
        <w:ind w:left="576" w:firstLineChars="0" w:firstLine="0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2" w:name="_Toc108972803"/>
    </w:p>
    <w:p w14:paraId="0BB47ADE" w14:textId="2EB995B5" w:rsidR="006E1D54" w:rsidRPr="00C0629E" w:rsidRDefault="004F26F0" w:rsidP="004F26F0">
      <w:pPr>
        <w:pStyle w:val="a3"/>
        <w:spacing w:line="360" w:lineRule="auto"/>
        <w:ind w:left="576" w:firstLineChars="0" w:firstLine="0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三</w:t>
      </w:r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Pr="00C0629E">
        <w:rPr>
          <w:rFonts w:ascii="Times New Roman" w:eastAsia="宋体" w:hAnsi="Times New Roman" w:cs="Times New Roman"/>
          <w:b/>
          <w:bCs/>
          <w:sz w:val="28"/>
          <w:szCs w:val="28"/>
        </w:rPr>
        <w:t>主要函数和变量说明</w:t>
      </w:r>
      <w:bookmarkEnd w:id="12"/>
    </w:p>
    <w:p w14:paraId="29ACD800" w14:textId="5DD685A5" w:rsidR="0089442B" w:rsidRPr="00A17EAF" w:rsidRDefault="006E4C1D" w:rsidP="00C0629E">
      <w:pPr>
        <w:widowControl/>
        <w:spacing w:after="3" w:line="259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 w:rsidR="0089442B" w:rsidRPr="00A17EAF">
        <w:rPr>
          <w:rFonts w:ascii="Times New Roman" w:eastAsia="宋体" w:hAnsi="Times New Roman" w:cs="Times New Roman"/>
        </w:rPr>
        <w:t>主要变量、数组和堆栈</w:t>
      </w:r>
      <w:r w:rsidR="0089442B" w:rsidRPr="00A17EAF">
        <w:rPr>
          <w:rFonts w:ascii="Times New Roman" w:eastAsia="宋体" w:hAnsi="Times New Roman" w:cs="Times New Roman"/>
        </w:rPr>
        <w:t xml:space="preserve"> </w:t>
      </w:r>
    </w:p>
    <w:tbl>
      <w:tblPr>
        <w:tblStyle w:val="TableGrid"/>
        <w:tblW w:w="8524" w:type="dxa"/>
        <w:tblInd w:w="-108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759"/>
        <w:gridCol w:w="2331"/>
        <w:gridCol w:w="1788"/>
        <w:gridCol w:w="3646"/>
      </w:tblGrid>
      <w:tr w:rsidR="0089442B" w:rsidRPr="00A17EAF" w14:paraId="0FD8398A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6D3" w14:textId="3FDFF9F2" w:rsidR="0089442B" w:rsidRPr="00A17EAF" w:rsidRDefault="0089442B" w:rsidP="00983202">
            <w:pPr>
              <w:ind w:left="60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E9CA" w14:textId="0E848186" w:rsidR="0089442B" w:rsidRPr="00A17EAF" w:rsidRDefault="0089442B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标识符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BBC1" w14:textId="0C69A589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标识符类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BEFE" w14:textId="4C00208E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作用</w:t>
            </w:r>
          </w:p>
        </w:tc>
      </w:tr>
      <w:tr w:rsidR="0089442B" w:rsidRPr="00A17EAF" w14:paraId="72EF88C5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31CD" w14:textId="3BEDD2B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5F89" w14:textId="2DBA4666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strPath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F158" w14:textId="5E2B7133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B05C" w14:textId="43A28991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记录文件路径</w:t>
            </w:r>
          </w:p>
        </w:tc>
      </w:tr>
      <w:tr w:rsidR="0089442B" w:rsidRPr="00A17EAF" w14:paraId="3E82879C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D51D" w14:textId="4D8469E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BAEF" w14:textId="6BE0724D" w:rsidR="0089442B" w:rsidRPr="00A17EAF" w:rsidRDefault="0089442B" w:rsidP="00983202">
            <w:pPr>
              <w:ind w:right="11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strLin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5743" w14:textId="1C8DDF92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8984" w14:textId="09C6B796" w:rsidR="0089442B" w:rsidRPr="00A17EAF" w:rsidRDefault="0089442B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传递数据行</w:t>
            </w:r>
          </w:p>
        </w:tc>
      </w:tr>
      <w:tr w:rsidR="0089442B" w:rsidRPr="00A17EAF" w14:paraId="4782ABF6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52C6" w14:textId="277DBD46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4D60" w14:textId="1DD300B8" w:rsidR="0089442B" w:rsidRPr="00A17EAF" w:rsidRDefault="0089442B" w:rsidP="00983202">
            <w:pPr>
              <w:ind w:right="11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sw[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0E60" w14:textId="42CF67F6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630C" w14:textId="29D42F65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分割数据行后为表格赋值</w:t>
            </w:r>
          </w:p>
        </w:tc>
      </w:tr>
      <w:tr w:rsidR="0089442B" w:rsidRPr="00A17EAF" w14:paraId="5BA14191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C5B8" w14:textId="4C2B062A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1D61" w14:textId="2EB8BEDA" w:rsidR="0089442B" w:rsidRPr="00A17EAF" w:rsidRDefault="004E4E38" w:rsidP="00983202">
            <w:pPr>
              <w:ind w:right="107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C_nam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DDB1" w14:textId="007E71A3" w:rsidR="0089442B" w:rsidRPr="00A17EAF" w:rsidRDefault="004E4E38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A5C5" w14:textId="69F07A1A" w:rsidR="0089442B" w:rsidRPr="00A17EAF" w:rsidRDefault="00E85C27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4E4E38" w:rsidRPr="00A17EAF">
              <w:rPr>
                <w:rFonts w:ascii="Times New Roman" w:eastAsia="宋体" w:hAnsi="Times New Roman" w:cs="Times New Roman" w:hint="eastAsia"/>
              </w:rPr>
              <w:t>测站名称</w:t>
            </w:r>
          </w:p>
        </w:tc>
      </w:tr>
      <w:tr w:rsidR="0089442B" w:rsidRPr="00A17EAF" w14:paraId="66DB9032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510F" w14:textId="5B328B9A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02E" w14:textId="49892D3B" w:rsidR="0089442B" w:rsidRPr="00A17EAF" w:rsidRDefault="004E4E38" w:rsidP="00983202">
            <w:pPr>
              <w:ind w:right="107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H_statio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057C" w14:textId="2E991EF4" w:rsidR="0089442B" w:rsidRPr="00A17EAF" w:rsidRDefault="004E4E38" w:rsidP="004E4E38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 </w:t>
            </w:r>
            <w:r w:rsidRPr="00A17EAF">
              <w:rPr>
                <w:rFonts w:ascii="Times New Roman" w:eastAsia="宋体" w:hAnsi="Times New Roman" w:cs="Times New Roman" w:hint="eastAsia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388B" w14:textId="5F900DB0" w:rsidR="0089442B" w:rsidRPr="00A17EAF" w:rsidRDefault="00E85C27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4E4E38" w:rsidRPr="00A17EAF">
              <w:rPr>
                <w:rFonts w:ascii="Times New Roman" w:eastAsia="宋体" w:hAnsi="Times New Roman" w:cs="Times New Roman" w:hint="eastAsia"/>
              </w:rPr>
              <w:t>后测站名称</w:t>
            </w:r>
          </w:p>
        </w:tc>
      </w:tr>
      <w:tr w:rsidR="0089442B" w:rsidRPr="00A17EAF" w14:paraId="0146A72A" w14:textId="77777777" w:rsidTr="00983202">
        <w:trPr>
          <w:trHeight w:val="4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C3D2" w14:textId="2326144E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1F29" w14:textId="346A01FD" w:rsidR="0089442B" w:rsidRPr="00A17EAF" w:rsidRDefault="004E4E38" w:rsidP="00983202">
            <w:pPr>
              <w:ind w:right="110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H_angl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59DC" w14:textId="14D56BD1" w:rsidR="0089442B" w:rsidRPr="00A17EAF" w:rsidRDefault="00E85C27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166" w14:textId="2514E93F" w:rsidR="0089442B" w:rsidRPr="00A17EAF" w:rsidRDefault="001E22A2" w:rsidP="00983202">
            <w:pPr>
              <w:ind w:right="10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前侧站角度</w:t>
            </w:r>
          </w:p>
        </w:tc>
      </w:tr>
      <w:tr w:rsidR="0089442B" w:rsidRPr="00A17EAF" w14:paraId="1EA08DD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AF75" w14:textId="4BD4CFA8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D235" w14:textId="2E44CD09" w:rsidR="0089442B" w:rsidRPr="00A17EAF" w:rsidRDefault="001E22A2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Q_longth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DF4C" w14:textId="1ABC95D7" w:rsidR="0089442B" w:rsidRPr="00A17EAF" w:rsidRDefault="00E85C27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283E" w14:textId="6A6A57B4" w:rsidR="0089442B" w:rsidRPr="00A17EAF" w:rsidRDefault="00E85C27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前侧站距离</w:t>
            </w:r>
          </w:p>
        </w:tc>
      </w:tr>
      <w:tr w:rsidR="0089442B" w:rsidRPr="00A17EAF" w14:paraId="11B2CB3F" w14:textId="77777777" w:rsidTr="00983202">
        <w:trPr>
          <w:trHeight w:val="3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738F" w14:textId="6F51B978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43A" w14:textId="0CB37A85" w:rsidR="0089442B" w:rsidRPr="00A17EAF" w:rsidRDefault="001E22A2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DF4A" w14:textId="519BFD5F" w:rsidR="0089442B" w:rsidRPr="00A17EAF" w:rsidRDefault="0089442B" w:rsidP="00983202">
            <w:pPr>
              <w:ind w:left="156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8E5" w14:textId="51387E44" w:rsidR="0089442B" w:rsidRPr="00A17EAF" w:rsidRDefault="00E85C27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</w:t>
            </w:r>
            <w:r w:rsidR="001E22A2" w:rsidRPr="00A17EAF">
              <w:rPr>
                <w:rFonts w:ascii="Times New Roman" w:eastAsia="宋体" w:hAnsi="Times New Roman" w:cs="Times New Roman"/>
              </w:rPr>
              <w:t>X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</w:t>
            </w:r>
          </w:p>
        </w:tc>
      </w:tr>
      <w:tr w:rsidR="0089442B" w:rsidRPr="00A17EAF" w14:paraId="0ECCA1AA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0895" w14:textId="7A948490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2434" w14:textId="7F50DC01" w:rsidR="0089442B" w:rsidRPr="00A17EAF" w:rsidRDefault="001E22A2" w:rsidP="00983202">
            <w:pPr>
              <w:ind w:right="10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C432" w14:textId="5A13F057" w:rsidR="0089442B" w:rsidRPr="00A17EAF" w:rsidRDefault="00CA11D8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7BD2" w14:textId="2D09325C" w:rsidR="0089442B" w:rsidRPr="00A17EAF" w:rsidRDefault="00CA11D8" w:rsidP="00983202">
            <w:pPr>
              <w:ind w:left="13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</w:t>
            </w:r>
            <w:r w:rsidR="001E22A2" w:rsidRPr="00A17EAF">
              <w:rPr>
                <w:rFonts w:ascii="Times New Roman" w:eastAsia="宋体" w:hAnsi="Times New Roman" w:cs="Times New Roman"/>
              </w:rPr>
              <w:t>Y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</w:t>
            </w:r>
          </w:p>
        </w:tc>
      </w:tr>
      <w:tr w:rsidR="0089442B" w:rsidRPr="00A17EAF" w14:paraId="289A2229" w14:textId="77777777" w:rsidTr="00C16FF1">
        <w:trPr>
          <w:trHeight w:val="4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DE46" w14:textId="0B5D5337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13D2" w14:textId="54DDB535" w:rsidR="0089442B" w:rsidRPr="00A17EAF" w:rsidRDefault="001E22A2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alph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4AD0" w14:textId="67545EE8" w:rsidR="0089442B" w:rsidRPr="00A17EAF" w:rsidRDefault="00CA11D8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C4B8" w14:textId="587D9E86" w:rsidR="0089442B" w:rsidRPr="00A17EAF" w:rsidRDefault="001E22A2" w:rsidP="00983202">
            <w:pPr>
              <w:ind w:left="22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方位角</w:t>
            </w:r>
          </w:p>
        </w:tc>
      </w:tr>
      <w:tr w:rsidR="0089442B" w:rsidRPr="00A17EAF" w14:paraId="5B373224" w14:textId="77777777" w:rsidTr="00C16FF1">
        <w:trPr>
          <w:trHeight w:val="50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70DD" w14:textId="7EEF9987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BFBB" w14:textId="66376693" w:rsidR="0089442B" w:rsidRPr="00A17EAF" w:rsidRDefault="001E22A2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_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1CB6" w14:textId="6A990244" w:rsidR="0089442B" w:rsidRPr="00A17EAF" w:rsidRDefault="00CA11D8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277" w14:textId="6620DEDD" w:rsidR="0089442B" w:rsidRPr="00A17EAF" w:rsidRDefault="001E22A2" w:rsidP="001E22A2">
            <w:pPr>
              <w:spacing w:after="54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</w:t>
            </w:r>
            <w:r w:rsidRPr="00A17EAF">
              <w:rPr>
                <w:rFonts w:ascii="Times New Roman" w:eastAsia="宋体" w:hAnsi="Times New Roman" w:cs="Times New Roman"/>
              </w:rPr>
              <w:t>X</w:t>
            </w:r>
            <w:r w:rsidRPr="00A17EAF">
              <w:rPr>
                <w:rFonts w:ascii="Times New Roman" w:eastAsia="宋体" w:hAnsi="Times New Roman" w:cs="Times New Roman" w:hint="eastAsia"/>
              </w:rPr>
              <w:t>增量</w:t>
            </w:r>
          </w:p>
        </w:tc>
      </w:tr>
      <w:tr w:rsidR="0089442B" w:rsidRPr="00A17EAF" w14:paraId="0BE22693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69D7" w14:textId="295A31C7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1F1D" w14:textId="1612A086" w:rsidR="0089442B" w:rsidRPr="00A17EAF" w:rsidRDefault="001E22A2" w:rsidP="00983202">
            <w:pPr>
              <w:ind w:right="11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_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9CB6" w14:textId="4BDD9080" w:rsidR="0089442B" w:rsidRPr="00A17EAF" w:rsidRDefault="001E22A2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D1A7" w14:textId="4B4132A1" w:rsidR="0089442B" w:rsidRPr="00A17EAF" w:rsidRDefault="001E22A2" w:rsidP="001E22A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</w:t>
            </w:r>
            <w:r w:rsidRPr="00A17EAF">
              <w:rPr>
                <w:rFonts w:ascii="Times New Roman" w:eastAsia="宋体" w:hAnsi="Times New Roman" w:cs="Times New Roman"/>
              </w:rPr>
              <w:t>Y</w:t>
            </w:r>
            <w:r w:rsidRPr="00A17EAF">
              <w:rPr>
                <w:rFonts w:ascii="Times New Roman" w:eastAsia="宋体" w:hAnsi="Times New Roman" w:cs="Times New Roman" w:hint="eastAsia"/>
              </w:rPr>
              <w:t>增量</w:t>
            </w:r>
          </w:p>
        </w:tc>
      </w:tr>
      <w:tr w:rsidR="0089442B" w:rsidRPr="00A17EAF" w14:paraId="0E3560C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00EE" w14:textId="7A2DBC9E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ECC" w14:textId="47A9DFFA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lsE1</w:t>
            </w:r>
            <w:r w:rsidRPr="00A17EAF">
              <w:rPr>
                <w:rFonts w:ascii="Times New Roman" w:eastAsia="宋体" w:hAnsi="Times New Roman" w:cs="Times New Roman"/>
              </w:rPr>
              <w:t>、</w:t>
            </w:r>
            <w:r w:rsidRPr="00A17EAF">
              <w:rPr>
                <w:rFonts w:ascii="Times New Roman" w:eastAsia="宋体" w:hAnsi="Times New Roman" w:cs="Times New Roman"/>
              </w:rPr>
              <w:t>lsE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54C3" w14:textId="5B0246EC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Edge </w:t>
            </w:r>
            <w:r w:rsidRPr="00A17EAF">
              <w:rPr>
                <w:rFonts w:ascii="Times New Roman" w:eastAsia="宋体" w:hAnsi="Times New Roman" w:cs="Times New Roman"/>
              </w:rPr>
              <w:t>类的实体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8FB5" w14:textId="7A38A391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临时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坐标</w:t>
            </w:r>
          </w:p>
        </w:tc>
      </w:tr>
      <w:tr w:rsidR="0089442B" w:rsidRPr="00A17EAF" w14:paraId="1014161E" w14:textId="77777777" w:rsidTr="00C16FF1">
        <w:trPr>
          <w:trHeight w:val="5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D9BB" w14:textId="7FC0B026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A03" w14:textId="1E32A36F" w:rsidR="0089442B" w:rsidRPr="00A17EAF" w:rsidRDefault="0089442B" w:rsidP="00983202">
            <w:pPr>
              <w:ind w:right="10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T5[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8154" w14:textId="17B4A17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Tri </w:t>
            </w:r>
            <w:r w:rsidRPr="00A17EAF">
              <w:rPr>
                <w:rFonts w:ascii="Times New Roman" w:eastAsia="宋体" w:hAnsi="Times New Roman" w:cs="Times New Roman"/>
              </w:rPr>
              <w:t>类的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DFF" w14:textId="243EA206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存储插入算法生成的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增量</w:t>
            </w:r>
          </w:p>
        </w:tc>
      </w:tr>
    </w:tbl>
    <w:p w14:paraId="795F9C25" w14:textId="11DA84BE" w:rsidR="00293CF3" w:rsidRPr="00A17EAF" w:rsidRDefault="00A17EAF" w:rsidP="00355C3A">
      <w:pPr>
        <w:widowControl/>
        <w:spacing w:after="3" w:line="259" w:lineRule="auto"/>
        <w:jc w:val="center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3-1 </w:t>
      </w:r>
      <w:r w:rsidRPr="00A17EAF">
        <w:rPr>
          <w:rFonts w:ascii="Times New Roman" w:eastAsia="宋体" w:hAnsi="Times New Roman" w:cs="Times New Roman"/>
        </w:rPr>
        <w:t>主要变量、数组和堆栈</w:t>
      </w:r>
    </w:p>
    <w:p w14:paraId="7BBE81BB" w14:textId="1DFE6AB2" w:rsidR="0089442B" w:rsidRPr="00A17EAF" w:rsidRDefault="0089442B" w:rsidP="0089442B">
      <w:pPr>
        <w:widowControl/>
        <w:numPr>
          <w:ilvl w:val="0"/>
          <w:numId w:val="2"/>
        </w:numPr>
        <w:spacing w:after="3" w:line="259" w:lineRule="auto"/>
        <w:ind w:hanging="422"/>
        <w:jc w:val="left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</w:rPr>
        <w:t>主要的自定义类</w:t>
      </w:r>
    </w:p>
    <w:tbl>
      <w:tblPr>
        <w:tblStyle w:val="TableGrid"/>
        <w:tblW w:w="8524" w:type="dxa"/>
        <w:tblInd w:w="-108" w:type="dxa"/>
        <w:tblCellMar>
          <w:top w:w="5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003"/>
        <w:gridCol w:w="1468"/>
        <w:gridCol w:w="2632"/>
        <w:gridCol w:w="3421"/>
      </w:tblGrid>
      <w:tr w:rsidR="0089442B" w:rsidRPr="00A17EAF" w14:paraId="09323081" w14:textId="77777777" w:rsidTr="00A17EAF">
        <w:trPr>
          <w:trHeight w:val="47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DEB7" w14:textId="2CFE2359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EF05" w14:textId="2C9ECA1A" w:rsidR="0089442B" w:rsidRPr="00A17EAF" w:rsidRDefault="0089442B" w:rsidP="00983202">
            <w:pPr>
              <w:ind w:right="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类名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52CE" w14:textId="62BC06D5" w:rsidR="0089442B" w:rsidRPr="00A17EAF" w:rsidRDefault="0089442B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主要属性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753" w14:textId="625F0CD7" w:rsidR="0089442B" w:rsidRPr="00A17EAF" w:rsidRDefault="0089442B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作用</w:t>
            </w:r>
          </w:p>
        </w:tc>
      </w:tr>
      <w:tr w:rsidR="0089442B" w:rsidRPr="00A17EAF" w14:paraId="5F79E4B7" w14:textId="77777777" w:rsidTr="00C16FF1">
        <w:trPr>
          <w:trHeight w:val="41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84ED" w14:textId="737C90C9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5D8D" w14:textId="7FCDB107" w:rsidR="0089442B" w:rsidRPr="00A17EAF" w:rsidRDefault="001F7FF3" w:rsidP="00983202">
            <w:pPr>
              <w:ind w:right="2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at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C1D1" w14:textId="26C5DC54" w:rsidR="0089442B" w:rsidRPr="00A17EAF" w:rsidRDefault="001F7FF3" w:rsidP="00983202">
            <w:pPr>
              <w:ind w:right="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Name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X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Y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Z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2F5D" w14:textId="0029E6EC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数据文件中的信息</w:t>
            </w:r>
          </w:p>
        </w:tc>
      </w:tr>
      <w:tr w:rsidR="0089442B" w:rsidRPr="00A17EAF" w14:paraId="5F16EF06" w14:textId="77777777" w:rsidTr="00C16FF1">
        <w:trPr>
          <w:trHeight w:val="4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29D4" w14:textId="58D40BE4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92B2" w14:textId="055B1600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60A0" w14:textId="6ACAB2D9" w:rsidR="0089442B" w:rsidRPr="00A17EAF" w:rsidRDefault="001F7FF3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Basic</w:t>
            </w:r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r w:rsidR="001E22A2" w:rsidRPr="00C16FF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highlight w:val="white"/>
              </w:rPr>
              <w:t>jinsipingcha</w:t>
            </w:r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r w:rsidR="001E22A2" w:rsidRPr="00A17EAF">
              <w:rPr>
                <w:rFonts w:ascii="Times New Roman" w:eastAsia="宋体" w:hAnsi="Times New Roman" w:cs="Times New Roman"/>
              </w:rPr>
              <w:t>zuobiao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92D" w14:textId="087522FD" w:rsidR="0089442B" w:rsidRPr="00A17EAF" w:rsidRDefault="001F7FF3" w:rsidP="00983202">
            <w:pPr>
              <w:ind w:right="9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基础算法，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角度近似平差</w:t>
            </w:r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近似平差</w:t>
            </w:r>
          </w:p>
        </w:tc>
      </w:tr>
      <w:tr w:rsidR="0089442B" w:rsidRPr="00A17EAF" w14:paraId="1AB43521" w14:textId="77777777" w:rsidTr="00A17EAF">
        <w:trPr>
          <w:trHeight w:val="9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A48E" w14:textId="5C45F080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9A39" w14:textId="7B519237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Program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7737" w14:textId="348EFA1A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Main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5225" w14:textId="22898BB8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驱动主程序</w:t>
            </w:r>
          </w:p>
        </w:tc>
      </w:tr>
    </w:tbl>
    <w:p w14:paraId="594A7769" w14:textId="77777777" w:rsidR="00EE0368" w:rsidRDefault="00A17EAF" w:rsidP="00EE0368">
      <w:pPr>
        <w:widowControl/>
        <w:spacing w:after="3" w:line="259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E4C1D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6E4C1D">
        <w:rPr>
          <w:rFonts w:ascii="Times New Roman" w:eastAsia="宋体" w:hAnsi="Times New Roman" w:cs="Times New Roman"/>
          <w:sz w:val="24"/>
          <w:szCs w:val="24"/>
        </w:rPr>
        <w:t xml:space="preserve">3-2 </w:t>
      </w:r>
      <w:r w:rsidRPr="00C0629E">
        <w:rPr>
          <w:rFonts w:ascii="Times New Roman" w:eastAsia="宋体" w:hAnsi="Times New Roman" w:cs="Times New Roman" w:hint="eastAsia"/>
          <w:sz w:val="24"/>
          <w:szCs w:val="24"/>
        </w:rPr>
        <w:t>主要的自定义类</w:t>
      </w:r>
    </w:p>
    <w:p w14:paraId="12FC2E97" w14:textId="77777777" w:rsidR="00EE0368" w:rsidRDefault="00EE0368" w:rsidP="00EE0368">
      <w:pPr>
        <w:widowControl/>
        <w:spacing w:after="3" w:line="259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38FDCE" w14:textId="18D3DE19" w:rsidR="00D76E4E" w:rsidRPr="008B7B0F" w:rsidRDefault="00355C3A" w:rsidP="00A47763">
      <w:pPr>
        <w:pStyle w:val="1"/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3" w:name="_Toc108972804"/>
      <w:r w:rsidRPr="008B7B0F">
        <w:rPr>
          <w:rFonts w:ascii="Times New Roman" w:eastAsia="宋体" w:hAnsi="Times New Roman" w:cs="Times New Roman" w:hint="eastAsia"/>
          <w:sz w:val="28"/>
          <w:szCs w:val="28"/>
        </w:rPr>
        <w:lastRenderedPageBreak/>
        <w:t>四</w:t>
      </w:r>
      <w:r w:rsidR="00D76E4E" w:rsidRPr="008B7B0F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6E4C1D" w:rsidRPr="008B7B0F">
        <w:rPr>
          <w:rFonts w:ascii="Times New Roman" w:eastAsia="宋体" w:hAnsi="Times New Roman" w:cs="Times New Roman" w:hint="eastAsia"/>
          <w:sz w:val="28"/>
          <w:szCs w:val="28"/>
        </w:rPr>
        <w:t>软件设计亮点</w:t>
      </w:r>
      <w:bookmarkEnd w:id="13"/>
    </w:p>
    <w:p w14:paraId="26A544F4" w14:textId="125E0000" w:rsidR="00EE0368" w:rsidRDefault="00EE0368" w:rsidP="008B7B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1</w:t>
      </w:r>
      <w:r w:rsidRPr="00EE0368">
        <w:rPr>
          <w:rFonts w:ascii="Times New Roman" w:eastAsia="宋体" w:hAnsi="Times New Roman" w:cs="Times New Roman"/>
          <w:sz w:val="24"/>
          <w:szCs w:val="24"/>
        </w:rPr>
        <w:t>、全新的界面交互：传统的层级架构严重缺失功能便捷性，一般需要通过一段时间的学习才可正常使用，本软件界面采用了全新的并列同级架构，在保证复杂功能实现的同时简化了操作逻辑，降低学习成本，提高了效率；同时采用了主流的扁平化</w:t>
      </w:r>
      <w:r w:rsidRPr="00EE0368">
        <w:rPr>
          <w:rFonts w:ascii="Times New Roman" w:eastAsia="宋体" w:hAnsi="Times New Roman" w:cs="Times New Roman"/>
          <w:sz w:val="24"/>
          <w:szCs w:val="24"/>
        </w:rPr>
        <w:t>UI</w:t>
      </w:r>
      <w:r w:rsidRPr="00EE0368">
        <w:rPr>
          <w:rFonts w:ascii="Times New Roman" w:eastAsia="宋体" w:hAnsi="Times New Roman" w:cs="Times New Roman"/>
          <w:sz w:val="24"/>
          <w:szCs w:val="24"/>
        </w:rPr>
        <w:t>风格，更加美观也更贴合用户使用习惯，上手简单，学习成本低。</w:t>
      </w:r>
    </w:p>
    <w:p w14:paraId="3B32CBC1" w14:textId="5FFE4156" w:rsidR="002A3DA8" w:rsidRPr="00EE0368" w:rsidRDefault="00336F4B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50BB86" wp14:editId="1F642309">
            <wp:extent cx="4829768" cy="2608028"/>
            <wp:effectExtent l="0" t="0" r="952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98" cy="26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05AE" w14:textId="1BFDE45D" w:rsidR="00EE0368" w:rsidRDefault="00EE036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2</w:t>
      </w:r>
      <w:r w:rsidRPr="00EE0368">
        <w:rPr>
          <w:rFonts w:ascii="Times New Roman" w:eastAsia="宋体" w:hAnsi="Times New Roman" w:cs="Times New Roman"/>
          <w:sz w:val="24"/>
          <w:szCs w:val="24"/>
        </w:rPr>
        <w:t>、更自由的图形控制：除了基本的放大缩小功能，还添加了详细信息和拖拽缩放功能，让图形信息更丰富具体。</w:t>
      </w:r>
    </w:p>
    <w:p w14:paraId="39C4AF83" w14:textId="174F0317" w:rsidR="002A3DA8" w:rsidRDefault="0096674C" w:rsidP="002A1BD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8FAD8D" wp14:editId="52D02CAE">
            <wp:extent cx="4829766" cy="2608027"/>
            <wp:effectExtent l="0" t="0" r="952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40" cy="26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C7E" w14:textId="37214E06" w:rsidR="0096674C" w:rsidRDefault="0096674C" w:rsidP="002A1BD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3BB0444" w14:textId="77777777" w:rsidR="0096674C" w:rsidRDefault="0096674C" w:rsidP="002A1BDD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50DB129" w14:textId="498E13E6" w:rsidR="00EE0368" w:rsidRDefault="00EE036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lastRenderedPageBreak/>
        <w:t>3</w:t>
      </w:r>
      <w:r w:rsidRPr="00EE0368">
        <w:rPr>
          <w:rFonts w:ascii="Times New Roman" w:eastAsia="宋体" w:hAnsi="Times New Roman" w:cs="Times New Roman"/>
          <w:sz w:val="24"/>
          <w:szCs w:val="24"/>
        </w:rPr>
        <w:t>、一键计算和自适应保存功能：化繁为简，用最简单的操作逻辑实现复杂的计算过程，直接保存正在查看的界面而非需要去菜单中一一对应，均提升了工作效率。</w:t>
      </w:r>
    </w:p>
    <w:p w14:paraId="6A9E3A31" w14:textId="248D0B7D" w:rsidR="002A3DA8" w:rsidRPr="00EE0368" w:rsidRDefault="0096674C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7512CF" wp14:editId="1CDC70C8">
            <wp:extent cx="4697243" cy="2536466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78" cy="254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13CD" w14:textId="05FFFE0F" w:rsidR="006E4C1D" w:rsidRDefault="00EE036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4</w:t>
      </w:r>
      <w:r w:rsidRPr="00EE0368">
        <w:rPr>
          <w:rFonts w:ascii="Times New Roman" w:eastAsia="宋体" w:hAnsi="Times New Roman" w:cs="Times New Roman"/>
          <w:sz w:val="24"/>
          <w:szCs w:val="24"/>
        </w:rPr>
        <w:t>、二次开发功能：除了对数据的基本处理，可以根据使用者拓展全新的计算功能，软件具备了拓展性使其更加完备。</w:t>
      </w:r>
    </w:p>
    <w:p w14:paraId="48C2425E" w14:textId="12549F58" w:rsidR="002A3DA8" w:rsidRPr="00EE0368" w:rsidRDefault="0096674C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30DAA5C" wp14:editId="13378E5D">
            <wp:extent cx="4623620" cy="249671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44" cy="24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BE37" w14:textId="77777777" w:rsidR="006732FB" w:rsidRDefault="006732FB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4AEFFC" w14:textId="77777777" w:rsidR="006732FB" w:rsidRDefault="006732FB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E0F155E" w14:textId="555D37B0" w:rsidR="006732FB" w:rsidRDefault="006732FB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42E33BA" w14:textId="77777777" w:rsidR="0096674C" w:rsidRDefault="0096674C" w:rsidP="00AE79E6">
      <w:pPr>
        <w:spacing w:line="360" w:lineRule="auto"/>
        <w:outlineLvl w:val="0"/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</w:p>
    <w:p w14:paraId="09FAB562" w14:textId="77777777" w:rsidR="002A1BDD" w:rsidRDefault="002A1BDD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31EF39" w14:textId="56E5843E" w:rsidR="00D76E4E" w:rsidRPr="00C16FF1" w:rsidRDefault="00355C3A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4" w:name="_Toc108972805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五</w:t>
      </w:r>
      <w:r w:rsidR="00D76E4E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D76E4E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主要程序运行界面</w:t>
      </w:r>
      <w:bookmarkEnd w:id="14"/>
    </w:p>
    <w:p w14:paraId="38F2F60D" w14:textId="780DCB44" w:rsidR="00492552" w:rsidRDefault="004F5440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程序运行主界面</w:t>
      </w:r>
    </w:p>
    <w:p w14:paraId="443BD54E" w14:textId="4A66522F" w:rsidR="006732FB" w:rsidRPr="00C16FF1" w:rsidRDefault="0096674C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8F4C8B" wp14:editId="3D06D6AC">
            <wp:extent cx="5271770" cy="284670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EDF0" w14:textId="63D80E95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程序运行主界面</w:t>
      </w:r>
    </w:p>
    <w:p w14:paraId="46131665" w14:textId="53F7B226" w:rsidR="00492552" w:rsidRPr="00C16FF1" w:rsidRDefault="004F5440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92552" w:rsidRPr="00C16FF1">
        <w:rPr>
          <w:rFonts w:ascii="Times New Roman" w:eastAsia="宋体" w:hAnsi="Times New Roman" w:cs="Times New Roman"/>
          <w:sz w:val="24"/>
          <w:szCs w:val="24"/>
        </w:rPr>
        <w:t>加载数据</w:t>
      </w:r>
    </w:p>
    <w:p w14:paraId="3825FA1D" w14:textId="248A0779" w:rsidR="00492552" w:rsidRPr="00C16FF1" w:rsidRDefault="0096674C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A19E500" wp14:editId="58ED595C">
            <wp:extent cx="5271770" cy="2799080"/>
            <wp:effectExtent l="0" t="0" r="508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46C2" w14:textId="7DEBAE27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2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加载数据界面</w:t>
      </w:r>
    </w:p>
    <w:p w14:paraId="4415FBB6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1AC05B3B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54EBE101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6A4BBDD3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D65566E" w14:textId="5E4D79C2" w:rsidR="0093503F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5D44E848" w14:textId="77777777" w:rsidR="0096674C" w:rsidRPr="00C16FF1" w:rsidRDefault="0096674C" w:rsidP="004F5440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0BCF066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F6D1B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5C22B9" w14:textId="212B3A4E" w:rsidR="004F5440" w:rsidRPr="00C16FF1" w:rsidRDefault="004F5440" w:rsidP="00C16FF1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3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5C76F4F2" w14:textId="258B76B1" w:rsidR="00492552" w:rsidRPr="00C16FF1" w:rsidRDefault="0096674C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ECC574B" wp14:editId="75E32190">
            <wp:extent cx="5271770" cy="284670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2FCB" w14:textId="54CBCC8E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3 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26CF1FD7" w14:textId="3ED459BE" w:rsidR="00E17535" w:rsidRPr="00C16FF1" w:rsidRDefault="00E17535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计算完成后的数据</w:t>
      </w:r>
    </w:p>
    <w:p w14:paraId="4696D1D8" w14:textId="4C0CBA00" w:rsidR="00492552" w:rsidRPr="00C16FF1" w:rsidRDefault="0096674C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1C5E312" wp14:editId="66E3CBC2">
            <wp:extent cx="5271770" cy="284670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70E" w14:textId="1564D2A1" w:rsidR="00E17535" w:rsidRPr="00C16FF1" w:rsidRDefault="00E17535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4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设定基准高程主界面</w:t>
      </w:r>
    </w:p>
    <w:p w14:paraId="18DCD179" w14:textId="363C0B5C" w:rsidR="00492552" w:rsidRPr="00C16FF1" w:rsidRDefault="00492552" w:rsidP="00E17535">
      <w:pPr>
        <w:jc w:val="center"/>
        <w:rPr>
          <w:rFonts w:ascii="Times New Roman" w:eastAsia="宋体" w:hAnsi="Times New Roman" w:cs="Times New Roman"/>
        </w:rPr>
      </w:pPr>
    </w:p>
    <w:p w14:paraId="3C02EB20" w14:textId="2F713C48" w:rsidR="00E17535" w:rsidRPr="00C16FF1" w:rsidRDefault="00E17535" w:rsidP="00AE79E6">
      <w:pPr>
        <w:jc w:val="center"/>
        <w:rPr>
          <w:rFonts w:ascii="Times New Roman" w:eastAsia="宋体" w:hAnsi="Times New Roman" w:cs="Times New Roman"/>
        </w:rPr>
      </w:pPr>
    </w:p>
    <w:p w14:paraId="5C846E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83CF0E8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7B2EFB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27369933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B3C24FD" w14:textId="1F487AC1" w:rsidR="0093503F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3A99EF0B" w14:textId="3E7443ED" w:rsidR="0096674C" w:rsidRDefault="0096674C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0D5EA727" w14:textId="77777777" w:rsidR="0096674C" w:rsidRPr="00C16FF1" w:rsidRDefault="0096674C" w:rsidP="006E1D54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301E2FD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0A6DCFD" w14:textId="7EA56433" w:rsidR="00E17535" w:rsidRPr="00C16FF1" w:rsidRDefault="00E17535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图像</w:t>
      </w:r>
    </w:p>
    <w:p w14:paraId="25BD6BF8" w14:textId="7A54027C" w:rsidR="00E17535" w:rsidRPr="00C16FF1" w:rsidRDefault="0096674C" w:rsidP="006E1D5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FC18B5" wp14:editId="061BFA0A">
            <wp:extent cx="5271770" cy="284670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5D29" w14:textId="54DB4F0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点坐标图像</w:t>
      </w:r>
    </w:p>
    <w:p w14:paraId="5E65D374" w14:textId="77777777" w:rsidR="0093503F" w:rsidRPr="00C16FF1" w:rsidRDefault="0093503F" w:rsidP="0093503F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显示报告</w:t>
      </w:r>
    </w:p>
    <w:p w14:paraId="2C46974B" w14:textId="22FEDA2D" w:rsidR="0093503F" w:rsidRPr="00C16FF1" w:rsidRDefault="0096674C" w:rsidP="0093503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3E6A7C" wp14:editId="468CCF70">
            <wp:extent cx="5271770" cy="284670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55E" w14:textId="7B995362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669F7270" w14:textId="6602DB24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报告</w:t>
      </w:r>
    </w:p>
    <w:p w14:paraId="5DC83176" w14:textId="419864E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9ABE696" w14:textId="0CADD67D" w:rsidR="00D0563F" w:rsidRPr="00C16FF1" w:rsidRDefault="00D0563F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E63815B" w14:textId="77777777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32EE41FA" w14:textId="77777777" w:rsidR="00E17535" w:rsidRPr="00C16FF1" w:rsidDel="00E17535" w:rsidRDefault="00E17535" w:rsidP="00A15D66">
      <w:pPr>
        <w:rPr>
          <w:rFonts w:ascii="Times New Roman" w:eastAsia="宋体" w:hAnsi="Times New Roman" w:cs="Times New Roman"/>
          <w:sz w:val="24"/>
          <w:szCs w:val="24"/>
        </w:rPr>
      </w:pPr>
    </w:p>
    <w:p w14:paraId="01BD0DE5" w14:textId="2604A5B3" w:rsidR="00411033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558418" w14:textId="77777777" w:rsidR="0096674C" w:rsidRPr="00C16FF1" w:rsidRDefault="0096674C" w:rsidP="00AE79E6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6A2E05C" w14:textId="77777777" w:rsidR="00411033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0FB829" w14:textId="796F2132" w:rsidR="00492552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7</w:t>
      </w:r>
      <w:r w:rsidR="00E1753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 w:rsidR="00D0563F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</w:p>
    <w:p w14:paraId="223B31DE" w14:textId="4133E150" w:rsidR="008F012A" w:rsidRPr="00C16FF1" w:rsidRDefault="0096674C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F9E2D43" wp14:editId="40275D52">
            <wp:extent cx="5271770" cy="2799080"/>
            <wp:effectExtent l="0" t="0" r="508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F72E" w14:textId="31CF61B0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7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保存报告</w:t>
      </w:r>
    </w:p>
    <w:p w14:paraId="6B889A72" w14:textId="73ED0375" w:rsidR="00411033" w:rsidRPr="00C16FF1" w:rsidRDefault="00411033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8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正确性检验</w:t>
      </w:r>
    </w:p>
    <w:p w14:paraId="399571B5" w14:textId="34415376" w:rsidR="00411033" w:rsidRPr="00C16FF1" w:rsidRDefault="0096674C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DDB5F8" wp14:editId="399F6DBA">
            <wp:extent cx="5271770" cy="284670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ADC2" w14:textId="6F45F74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8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正确性检验</w:t>
      </w:r>
    </w:p>
    <w:p w14:paraId="7BE36684" w14:textId="125912C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CBCDFF4" w14:textId="77777777" w:rsidR="00D0563F" w:rsidRPr="00C16FF1" w:rsidRDefault="00D0563F" w:rsidP="006E4C1D">
      <w:pPr>
        <w:rPr>
          <w:rFonts w:ascii="Times New Roman" w:eastAsia="宋体" w:hAnsi="Times New Roman" w:cs="Times New Roman"/>
        </w:rPr>
      </w:pPr>
    </w:p>
    <w:p w14:paraId="72599C8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C84B2A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779096" w14:textId="492B9601" w:rsidR="00411033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82690C9" w14:textId="77777777" w:rsidR="0096674C" w:rsidRPr="00C16FF1" w:rsidRDefault="0096674C" w:rsidP="00C0629E">
      <w:pPr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</w:p>
    <w:p w14:paraId="58F47CF1" w14:textId="19CED9E5" w:rsidR="008F012A" w:rsidRPr="00C16FF1" w:rsidRDefault="00355C3A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5" w:name="_Toc108972806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六</w:t>
      </w:r>
      <w:r w:rsidR="00A72C89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使用说明</w:t>
      </w:r>
      <w:bookmarkEnd w:id="15"/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1FC57A53" w14:textId="19D70C2C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：点击工具条上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或文件菜单下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，弹出打开对话框，找到数据存放路径，选中文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件后点击确定按钮或按回车键后，数据加载到数据表格中；</w:t>
      </w:r>
    </w:p>
    <w:p w14:paraId="74B0CF77" w14:textId="196F2A35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进行计算</w:t>
      </w:r>
      <w:r w:rsidRPr="00C16FF1">
        <w:rPr>
          <w:rFonts w:ascii="Times New Roman" w:eastAsia="宋体" w:hAnsi="Times New Roman" w:cs="Times New Roman"/>
          <w:sz w:val="24"/>
          <w:szCs w:val="24"/>
        </w:rPr>
        <w:t>：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运算菜单下的</w:t>
      </w:r>
      <w:r w:rsidR="0096674C">
        <w:rPr>
          <w:rFonts w:ascii="Times New Roman" w:eastAsia="宋体" w:hAnsi="Times New Roman" w:cs="Times New Roman" w:hint="eastAsia"/>
          <w:sz w:val="24"/>
          <w:szCs w:val="24"/>
        </w:rPr>
        <w:t>辅助坐标计算</w:t>
      </w:r>
      <w:r w:rsidR="0096674C"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6674C">
        <w:rPr>
          <w:rFonts w:ascii="Times New Roman" w:eastAsia="宋体" w:hAnsi="Times New Roman" w:cs="Times New Roman" w:hint="eastAsia"/>
          <w:sz w:val="24"/>
          <w:szCs w:val="24"/>
        </w:rPr>
        <w:t>投影系数计算</w:t>
      </w:r>
      <w:r w:rsidR="0096674C"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6674C">
        <w:rPr>
          <w:rFonts w:ascii="Times New Roman" w:eastAsia="宋体" w:hAnsi="Times New Roman" w:cs="Times New Roman" w:hint="eastAsia"/>
          <w:sz w:val="24"/>
          <w:szCs w:val="24"/>
        </w:rPr>
        <w:t>最终坐标计算或者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工具条上的一键计算来得到最终计算结果</w:t>
      </w:r>
      <w:r w:rsidRPr="00C16FF1">
        <w:rPr>
          <w:rFonts w:ascii="Times New Roman" w:eastAsia="宋体" w:hAnsi="Times New Roman" w:cs="Times New Roman"/>
          <w:sz w:val="24"/>
          <w:szCs w:val="24"/>
        </w:rPr>
        <w:t>；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CE8787" w14:textId="4ED5F952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3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和保存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：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或工具条上的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图形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保存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6A78530" w14:textId="570E6A79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和保存报告：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得到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或工具条上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报告的保存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A1E8386" w14:textId="74BE8290" w:rsidR="008F012A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="008F012A" w:rsidRPr="00C16FF1">
        <w:rPr>
          <w:rFonts w:ascii="Times New Roman" w:eastAsia="宋体" w:hAnsi="Times New Roman" w:cs="Times New Roman"/>
          <w:sz w:val="24"/>
          <w:szCs w:val="24"/>
        </w:rPr>
        <w:t>、帮助：显示软件功名称</w:t>
      </w:r>
      <w:r w:rsidR="008F012A" w:rsidRPr="00C16FF1">
        <w:rPr>
          <w:rFonts w:ascii="Times New Roman" w:eastAsia="宋体" w:hAnsi="Times New Roman" w:cs="Times New Roman" w:hint="eastAsia"/>
          <w:sz w:val="24"/>
          <w:szCs w:val="24"/>
        </w:rPr>
        <w:t>以及帮助文档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19C99BC" w14:textId="62F5E60A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E86EC32" w14:textId="7CBB97AF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B70C16" w14:textId="69DDBB7E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ED1CC" w14:textId="55B0F9D6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16D59C4" w14:textId="5212736D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8E2F012" w14:textId="5C4978E1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9AF3DD0" w14:textId="37FBD865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3A97607" w14:textId="42E67F69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FB2B278" w14:textId="3309EBFB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EAEC23E" w14:textId="0B61C932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1702F86" w14:textId="65CEE44D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195B54" w14:textId="4A4B0365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ACE04B2" w14:textId="668794CB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425D4" w14:textId="274F9108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27B9B8D" w14:textId="4F92BFFF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360E3B7" w14:textId="77777777" w:rsidR="00B716D9" w:rsidRPr="00C16FF1" w:rsidRDefault="00B716D9" w:rsidP="006732F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716D9" w:rsidRPr="00C16FF1" w:rsidSect="00C0629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BC49" w14:textId="77777777" w:rsidR="0087692A" w:rsidRDefault="0087692A" w:rsidP="00AE79E6">
      <w:r>
        <w:separator/>
      </w:r>
    </w:p>
  </w:endnote>
  <w:endnote w:type="continuationSeparator" w:id="0">
    <w:p w14:paraId="4EB793EC" w14:textId="77777777" w:rsidR="0087692A" w:rsidRDefault="0087692A" w:rsidP="00A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2922"/>
      <w:docPartObj>
        <w:docPartGallery w:val="Page Numbers (Bottom of Page)"/>
        <w:docPartUnique/>
      </w:docPartObj>
    </w:sdtPr>
    <w:sdtContent>
      <w:p w14:paraId="5D938EFD" w14:textId="159428E8" w:rsidR="00BC2379" w:rsidRDefault="00BC23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A54C9D" w14:textId="77777777" w:rsidR="00BC2379" w:rsidRDefault="00BC23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64E4" w14:textId="77777777" w:rsidR="0087692A" w:rsidRDefault="0087692A" w:rsidP="00AE79E6">
      <w:r>
        <w:separator/>
      </w:r>
    </w:p>
  </w:footnote>
  <w:footnote w:type="continuationSeparator" w:id="0">
    <w:p w14:paraId="441FF5B1" w14:textId="77777777" w:rsidR="0087692A" w:rsidRDefault="0087692A" w:rsidP="00A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3E5"/>
    <w:multiLevelType w:val="hybridMultilevel"/>
    <w:tmpl w:val="945C132E"/>
    <w:lvl w:ilvl="0" w:tplc="564866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7F6524"/>
    <w:multiLevelType w:val="hybridMultilevel"/>
    <w:tmpl w:val="A3F6A85E"/>
    <w:lvl w:ilvl="0" w:tplc="BE1A9DBC">
      <w:start w:val="1"/>
      <w:numFmt w:val="decimal"/>
      <w:lvlText w:val="%1、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69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229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62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87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FCE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CC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4D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E53897"/>
    <w:multiLevelType w:val="hybridMultilevel"/>
    <w:tmpl w:val="041CEED4"/>
    <w:lvl w:ilvl="0" w:tplc="F26E15F6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8015222">
    <w:abstractNumId w:val="0"/>
  </w:num>
  <w:num w:numId="2" w16cid:durableId="769400375">
    <w:abstractNumId w:val="1"/>
  </w:num>
  <w:num w:numId="3" w16cid:durableId="198292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A7"/>
    <w:rsid w:val="00007AAF"/>
    <w:rsid w:val="00051953"/>
    <w:rsid w:val="000B1E65"/>
    <w:rsid w:val="001054BE"/>
    <w:rsid w:val="0011008D"/>
    <w:rsid w:val="001323DF"/>
    <w:rsid w:val="00141C86"/>
    <w:rsid w:val="00163CA5"/>
    <w:rsid w:val="001C1A20"/>
    <w:rsid w:val="001E22A2"/>
    <w:rsid w:val="001F7FF3"/>
    <w:rsid w:val="00293CF3"/>
    <w:rsid w:val="002A1BDD"/>
    <w:rsid w:val="002A3DA8"/>
    <w:rsid w:val="002B7069"/>
    <w:rsid w:val="002C3CB2"/>
    <w:rsid w:val="002C56D5"/>
    <w:rsid w:val="002F198D"/>
    <w:rsid w:val="00327E44"/>
    <w:rsid w:val="00335ECF"/>
    <w:rsid w:val="00336F4B"/>
    <w:rsid w:val="00355C3A"/>
    <w:rsid w:val="003D0AA7"/>
    <w:rsid w:val="00411033"/>
    <w:rsid w:val="00492552"/>
    <w:rsid w:val="004D66A6"/>
    <w:rsid w:val="004E4E38"/>
    <w:rsid w:val="004F26F0"/>
    <w:rsid w:val="004F5440"/>
    <w:rsid w:val="00517C86"/>
    <w:rsid w:val="005374F7"/>
    <w:rsid w:val="0057041E"/>
    <w:rsid w:val="005B6338"/>
    <w:rsid w:val="005C62AE"/>
    <w:rsid w:val="006732FB"/>
    <w:rsid w:val="006B41B7"/>
    <w:rsid w:val="006D79BD"/>
    <w:rsid w:val="006E1D54"/>
    <w:rsid w:val="006E4C1D"/>
    <w:rsid w:val="007510EA"/>
    <w:rsid w:val="00757B4C"/>
    <w:rsid w:val="007B3CE7"/>
    <w:rsid w:val="007F1482"/>
    <w:rsid w:val="0087692A"/>
    <w:rsid w:val="0089442B"/>
    <w:rsid w:val="008B7B0F"/>
    <w:rsid w:val="008F012A"/>
    <w:rsid w:val="00926ED1"/>
    <w:rsid w:val="00930BCC"/>
    <w:rsid w:val="0093503F"/>
    <w:rsid w:val="00961D75"/>
    <w:rsid w:val="0096674C"/>
    <w:rsid w:val="00980BD8"/>
    <w:rsid w:val="00983202"/>
    <w:rsid w:val="00A15D66"/>
    <w:rsid w:val="00A17EAF"/>
    <w:rsid w:val="00A47763"/>
    <w:rsid w:val="00A72C89"/>
    <w:rsid w:val="00AA24A9"/>
    <w:rsid w:val="00AC5357"/>
    <w:rsid w:val="00AE1244"/>
    <w:rsid w:val="00AE44A1"/>
    <w:rsid w:val="00AE79E6"/>
    <w:rsid w:val="00B62BA1"/>
    <w:rsid w:val="00B716D9"/>
    <w:rsid w:val="00BC2379"/>
    <w:rsid w:val="00BC2FD0"/>
    <w:rsid w:val="00BE0F68"/>
    <w:rsid w:val="00C0629E"/>
    <w:rsid w:val="00C16FF1"/>
    <w:rsid w:val="00C42E30"/>
    <w:rsid w:val="00CA11D8"/>
    <w:rsid w:val="00CA6B26"/>
    <w:rsid w:val="00D0563F"/>
    <w:rsid w:val="00D57061"/>
    <w:rsid w:val="00D76E4E"/>
    <w:rsid w:val="00E17535"/>
    <w:rsid w:val="00E85C27"/>
    <w:rsid w:val="00EB0C3C"/>
    <w:rsid w:val="00EC5D7C"/>
    <w:rsid w:val="00EE0368"/>
    <w:rsid w:val="00F12B27"/>
    <w:rsid w:val="00F618B7"/>
    <w:rsid w:val="00FA0E64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FD704"/>
  <w15:chartTrackingRefBased/>
  <w15:docId w15:val="{FA131DEC-82D3-418A-8CEE-7A64E2D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1D5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1D54"/>
    <w:pPr>
      <w:ind w:firstLineChars="200" w:firstLine="420"/>
    </w:pPr>
  </w:style>
  <w:style w:type="table" w:styleId="a4">
    <w:name w:val="Table Grid"/>
    <w:basedOn w:val="a1"/>
    <w:uiPriority w:val="39"/>
    <w:rsid w:val="00F1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B1E65"/>
  </w:style>
  <w:style w:type="character" w:styleId="a6">
    <w:name w:val="annotation reference"/>
    <w:basedOn w:val="a0"/>
    <w:uiPriority w:val="99"/>
    <w:semiHidden/>
    <w:unhideWhenUsed/>
    <w:rsid w:val="004F544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F544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4F5440"/>
  </w:style>
  <w:style w:type="paragraph" w:styleId="a9">
    <w:name w:val="annotation subject"/>
    <w:basedOn w:val="a7"/>
    <w:next w:val="a7"/>
    <w:link w:val="aa"/>
    <w:uiPriority w:val="99"/>
    <w:semiHidden/>
    <w:unhideWhenUsed/>
    <w:rsid w:val="004F544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F5440"/>
    <w:rPr>
      <w:b/>
      <w:bCs/>
    </w:rPr>
  </w:style>
  <w:style w:type="character" w:customStyle="1" w:styleId="fontstyle01">
    <w:name w:val="fontstyle01"/>
    <w:basedOn w:val="a0"/>
    <w:rsid w:val="00E1753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75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79E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79E6"/>
    <w:rPr>
      <w:sz w:val="18"/>
      <w:szCs w:val="18"/>
    </w:rPr>
  </w:style>
  <w:style w:type="table" w:customStyle="1" w:styleId="TableGrid">
    <w:name w:val="TableGrid"/>
    <w:rsid w:val="00894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27E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7B0F"/>
    <w:pPr>
      <w:tabs>
        <w:tab w:val="left" w:pos="840"/>
        <w:tab w:val="right" w:leader="dot" w:pos="8296"/>
      </w:tabs>
    </w:pPr>
    <w:rPr>
      <w:rFonts w:ascii="宋体" w:eastAsia="宋体" w:hAnsi="宋体" w:cs="Times New Roman"/>
      <w:b/>
      <w:bCs/>
      <w:noProof/>
    </w:rPr>
  </w:style>
  <w:style w:type="character" w:styleId="af">
    <w:name w:val="Hyperlink"/>
    <w:basedOn w:val="a0"/>
    <w:uiPriority w:val="99"/>
    <w:unhideWhenUsed/>
    <w:rsid w:val="00327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C63-95E0-4484-A9B4-EE98DC6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ZD</dc:creator>
  <cp:keywords/>
  <dc:description/>
  <cp:lastModifiedBy>D ZD</cp:lastModifiedBy>
  <cp:revision>23</cp:revision>
  <dcterms:created xsi:type="dcterms:W3CDTF">2022-06-20T12:13:00Z</dcterms:created>
  <dcterms:modified xsi:type="dcterms:W3CDTF">2022-07-17T10:33:00Z</dcterms:modified>
</cp:coreProperties>
</file>